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BBE2" w14:textId="72692911" w:rsidR="00002BC3" w:rsidRPr="006E6E57" w:rsidRDefault="00750CB4" w:rsidP="004A197C">
      <w:pPr>
        <w:jc w:val="right"/>
        <w:rPr>
          <w:rFonts w:ascii="Arial" w:hAnsi="Arial" w:cs="Arial"/>
          <w:sz w:val="20"/>
          <w:szCs w:val="20"/>
        </w:rPr>
      </w:pPr>
      <w:r w:rsidRPr="006E6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8566F" wp14:editId="3B96303A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42E1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2E783C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5B9F3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8303E" w14:textId="77777777" w:rsidR="00002BC3" w:rsidRPr="00E944A9" w:rsidRDefault="000B14B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</w:t>
                            </w:r>
                            <w:r w:rsidR="009A7F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e adreso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5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618B42E1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2E783C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355B9F3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8303E" w14:textId="77777777" w:rsidR="00002BC3" w:rsidRPr="00E944A9" w:rsidRDefault="000B14B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</w:t>
                      </w:r>
                      <w:r w:rsidR="009A7F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e adreso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6E6E57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77DB92DB" w14:textId="77777777" w:rsidR="00002BC3" w:rsidRPr="006E6E57" w:rsidRDefault="00002BC3" w:rsidP="00002BC3">
      <w:pPr>
        <w:rPr>
          <w:rFonts w:ascii="Arial" w:hAnsi="Arial" w:cs="Arial"/>
          <w:sz w:val="20"/>
          <w:szCs w:val="20"/>
        </w:rPr>
      </w:pPr>
    </w:p>
    <w:p w14:paraId="3D9DDFE2" w14:textId="77777777" w:rsidR="00002BC3" w:rsidRPr="006E6E57" w:rsidRDefault="00002BC3" w:rsidP="00002BC3">
      <w:pPr>
        <w:pStyle w:val="Tekstprzypisudolnego"/>
        <w:rPr>
          <w:rFonts w:ascii="Arial" w:hAnsi="Arial" w:cs="Arial"/>
        </w:rPr>
      </w:pPr>
    </w:p>
    <w:p w14:paraId="6CA2B28C" w14:textId="77777777" w:rsidR="00002BC3" w:rsidRPr="006E6E57" w:rsidRDefault="00002BC3" w:rsidP="00002BC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9DED7E" w14:textId="77777777" w:rsidR="00CD1EA6" w:rsidRPr="006E6E57" w:rsidRDefault="00CD1EA6" w:rsidP="004A197C">
      <w:pPr>
        <w:rPr>
          <w:rFonts w:ascii="Arial" w:hAnsi="Arial" w:cs="Arial"/>
          <w:sz w:val="20"/>
          <w:szCs w:val="20"/>
        </w:rPr>
      </w:pPr>
    </w:p>
    <w:p w14:paraId="2F347EE8" w14:textId="77777777" w:rsidR="00002BC3" w:rsidRPr="006E6E57" w:rsidRDefault="00002BC3" w:rsidP="004A197C">
      <w:pPr>
        <w:pStyle w:val="Nagwek2"/>
        <w:spacing w:before="120" w:after="0"/>
        <w:jc w:val="center"/>
        <w:rPr>
          <w:i w:val="0"/>
          <w:sz w:val="20"/>
          <w:szCs w:val="20"/>
        </w:rPr>
      </w:pPr>
      <w:r w:rsidRPr="006E6E57">
        <w:rPr>
          <w:i w:val="0"/>
          <w:sz w:val="20"/>
          <w:szCs w:val="20"/>
        </w:rPr>
        <w:t>FORMULARZ OFERTOWY</w:t>
      </w:r>
    </w:p>
    <w:p w14:paraId="0BF55D01" w14:textId="77777777" w:rsidR="00E7361B" w:rsidRPr="006E6E57" w:rsidRDefault="00E7361B" w:rsidP="00E7361B">
      <w:pPr>
        <w:rPr>
          <w:rFonts w:ascii="Arial" w:hAnsi="Arial" w:cs="Arial"/>
          <w:sz w:val="20"/>
          <w:szCs w:val="20"/>
        </w:rPr>
      </w:pPr>
    </w:p>
    <w:p w14:paraId="5EFDB738" w14:textId="77777777" w:rsidR="00CD1EA6" w:rsidRPr="006E6E57" w:rsidRDefault="00CD1EA6" w:rsidP="00E7361B">
      <w:pPr>
        <w:rPr>
          <w:rFonts w:ascii="Arial" w:hAnsi="Arial" w:cs="Arial"/>
          <w:sz w:val="20"/>
          <w:szCs w:val="20"/>
        </w:rPr>
      </w:pPr>
    </w:p>
    <w:p w14:paraId="466AC09A" w14:textId="77777777" w:rsidR="00002BC3" w:rsidRPr="006E6E57" w:rsidRDefault="00002BC3" w:rsidP="004A197C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 xml:space="preserve">Ja/ My, niżej podpisani: </w:t>
      </w:r>
    </w:p>
    <w:p w14:paraId="086BA4F2" w14:textId="77777777" w:rsidR="00002BC3" w:rsidRPr="006E6E57" w:rsidRDefault="00002BC3" w:rsidP="004A197C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 xml:space="preserve"> </w:t>
      </w:r>
    </w:p>
    <w:p w14:paraId="24A398F4" w14:textId="77777777" w:rsidR="00002BC3" w:rsidRPr="006E6E57" w:rsidRDefault="00002BC3" w:rsidP="00002BC3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</w:t>
      </w:r>
    </w:p>
    <w:p w14:paraId="332F9598" w14:textId="77777777" w:rsidR="00827A62" w:rsidRPr="006E6E57" w:rsidRDefault="00827A62" w:rsidP="00002BC3">
      <w:pPr>
        <w:pStyle w:val="Tekstpodstawowy"/>
        <w:rPr>
          <w:rFonts w:ascii="Arial" w:hAnsi="Arial" w:cs="Arial"/>
          <w:sz w:val="20"/>
        </w:rPr>
      </w:pPr>
    </w:p>
    <w:p w14:paraId="438AB099" w14:textId="77777777" w:rsidR="00827A62" w:rsidRPr="006E6E57" w:rsidRDefault="00827A62" w:rsidP="00827A62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</w:t>
      </w:r>
    </w:p>
    <w:p w14:paraId="3AA5C941" w14:textId="77777777" w:rsidR="00002BC3" w:rsidRPr="006E6E57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05269D21" w14:textId="77777777" w:rsidR="00002BC3" w:rsidRPr="006E6E57" w:rsidRDefault="00015C82" w:rsidP="00002BC3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 xml:space="preserve">działając w imieniu i na rzecz </w:t>
      </w:r>
      <w:r w:rsidR="00684C84" w:rsidRPr="006E6E57">
        <w:rPr>
          <w:rFonts w:ascii="Arial" w:hAnsi="Arial" w:cs="Arial"/>
          <w:sz w:val="20"/>
        </w:rPr>
        <w:t>W</w:t>
      </w:r>
      <w:r w:rsidRPr="006E6E57">
        <w:rPr>
          <w:rFonts w:ascii="Arial" w:hAnsi="Arial" w:cs="Arial"/>
          <w:sz w:val="20"/>
        </w:rPr>
        <w:t>ykonawcy/</w:t>
      </w:r>
      <w:r w:rsidR="00002BC3" w:rsidRPr="006E6E57">
        <w:rPr>
          <w:rFonts w:ascii="Arial" w:hAnsi="Arial" w:cs="Arial"/>
          <w:sz w:val="20"/>
        </w:rPr>
        <w:t>wykonawców występujących wspólnie</w:t>
      </w:r>
      <w:r w:rsidR="00B14152" w:rsidRPr="006E6E57">
        <w:rPr>
          <w:rFonts w:ascii="Arial" w:hAnsi="Arial" w:cs="Arial"/>
          <w:sz w:val="20"/>
        </w:rPr>
        <w:t>*</w:t>
      </w:r>
      <w:r w:rsidR="00002BC3" w:rsidRPr="006E6E57">
        <w:rPr>
          <w:rFonts w:ascii="Arial" w:hAnsi="Arial" w:cs="Arial"/>
          <w:sz w:val="20"/>
        </w:rPr>
        <w:t xml:space="preserve">: </w:t>
      </w:r>
    </w:p>
    <w:p w14:paraId="3566BEA6" w14:textId="77777777" w:rsidR="00002BC3" w:rsidRPr="006E6E57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</w:t>
      </w:r>
    </w:p>
    <w:p w14:paraId="41ACC0F8" w14:textId="77777777" w:rsidR="00002BC3" w:rsidRPr="006E6E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(Zarejestrowana nazwa Wykonawcy/ pełnomocnika wykonawców występujących wspólnie)</w:t>
      </w:r>
    </w:p>
    <w:p w14:paraId="1B73BBB1" w14:textId="77777777" w:rsidR="00002BC3" w:rsidRPr="006E6E57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 …………..</w:t>
      </w:r>
    </w:p>
    <w:p w14:paraId="41F447B9" w14:textId="77777777" w:rsidR="00002BC3" w:rsidRPr="006E6E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(Zarejestrowany adres Wykonawcy/ pełnomocnika wykonawców występujących wspólnie)</w:t>
      </w:r>
    </w:p>
    <w:p w14:paraId="5370568D" w14:textId="6C09B213" w:rsidR="00002BC3" w:rsidRPr="006E6E57" w:rsidRDefault="00002BC3" w:rsidP="00002BC3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................................................................</w:t>
      </w:r>
      <w:r w:rsidR="0015225E" w:rsidRPr="006E6E57">
        <w:rPr>
          <w:rFonts w:ascii="Arial" w:hAnsi="Arial" w:cs="Arial"/>
          <w:i/>
          <w:sz w:val="20"/>
        </w:rPr>
        <w:t xml:space="preserve">       </w:t>
      </w:r>
      <w:r w:rsidRPr="006E6E57">
        <w:rPr>
          <w:rFonts w:ascii="Arial" w:hAnsi="Arial" w:cs="Arial"/>
          <w:i/>
          <w:sz w:val="20"/>
        </w:rPr>
        <w:t>.............................................................</w:t>
      </w:r>
      <w:r w:rsidR="0007658B" w:rsidRPr="006E6E57">
        <w:rPr>
          <w:rFonts w:ascii="Arial" w:hAnsi="Arial" w:cs="Arial"/>
          <w:i/>
          <w:sz w:val="20"/>
        </w:rPr>
        <w:t>NIP   ….</w:t>
      </w:r>
      <w:r w:rsidRPr="006E6E57">
        <w:rPr>
          <w:rFonts w:ascii="Arial" w:hAnsi="Arial" w:cs="Arial"/>
          <w:i/>
          <w:sz w:val="20"/>
        </w:rPr>
        <w:t>..........................</w:t>
      </w:r>
      <w:r w:rsidR="00D94915" w:rsidRPr="006E6E57">
        <w:rPr>
          <w:rFonts w:ascii="Arial" w:hAnsi="Arial" w:cs="Arial"/>
          <w:i/>
          <w:sz w:val="20"/>
        </w:rPr>
        <w:t>.</w:t>
      </w:r>
    </w:p>
    <w:p w14:paraId="17B550F7" w14:textId="77777777" w:rsidR="0015225E" w:rsidRPr="006E6E57" w:rsidRDefault="00002BC3" w:rsidP="0015225E">
      <w:pPr>
        <w:pStyle w:val="Tekstpodstawowy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(Numer telefonu/ numer faxu)</w:t>
      </w:r>
      <w:r w:rsidR="0015225E" w:rsidRPr="006E6E57">
        <w:rPr>
          <w:rFonts w:ascii="Arial" w:hAnsi="Arial" w:cs="Arial"/>
          <w:i/>
          <w:sz w:val="20"/>
        </w:rPr>
        <w:t xml:space="preserve"> </w:t>
      </w:r>
      <w:r w:rsidR="0015225E" w:rsidRPr="006E6E57">
        <w:rPr>
          <w:rFonts w:ascii="Arial" w:hAnsi="Arial" w:cs="Arial"/>
          <w:i/>
          <w:sz w:val="20"/>
        </w:rPr>
        <w:tab/>
      </w:r>
      <w:r w:rsidR="0015225E" w:rsidRPr="006E6E57">
        <w:rPr>
          <w:rFonts w:ascii="Arial" w:hAnsi="Arial" w:cs="Arial"/>
          <w:i/>
          <w:sz w:val="20"/>
        </w:rPr>
        <w:tab/>
      </w:r>
      <w:r w:rsidR="0015225E" w:rsidRPr="006E6E57">
        <w:rPr>
          <w:rFonts w:ascii="Arial" w:hAnsi="Arial" w:cs="Arial"/>
          <w:i/>
          <w:sz w:val="20"/>
        </w:rPr>
        <w:tab/>
      </w:r>
      <w:r w:rsidR="0015225E" w:rsidRPr="006E6E57">
        <w:rPr>
          <w:rFonts w:ascii="Arial" w:hAnsi="Arial" w:cs="Arial"/>
          <w:i/>
          <w:sz w:val="20"/>
        </w:rPr>
        <w:tab/>
        <w:t>(Adres e-mail)</w:t>
      </w:r>
    </w:p>
    <w:p w14:paraId="21EFE33B" w14:textId="77777777" w:rsidR="00002BC3" w:rsidRPr="006E6E57" w:rsidRDefault="00002BC3" w:rsidP="00002BC3">
      <w:pPr>
        <w:pStyle w:val="Tekstpodstawowy"/>
        <w:jc w:val="center"/>
        <w:rPr>
          <w:rFonts w:ascii="Arial" w:hAnsi="Arial" w:cs="Arial"/>
          <w:i/>
          <w:sz w:val="20"/>
        </w:rPr>
      </w:pPr>
    </w:p>
    <w:p w14:paraId="4593C998" w14:textId="77777777" w:rsidR="00CD1EA6" w:rsidRPr="006E6E57" w:rsidRDefault="00CD1EA6" w:rsidP="007A717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106904" w14:textId="27D3B5CB" w:rsidR="00CC3EA6" w:rsidRPr="006E6E57" w:rsidRDefault="000A1851" w:rsidP="00CC3E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Uczestnicząc w procedurze rozeznania rynku</w:t>
      </w:r>
      <w:r w:rsidR="006D4250" w:rsidRPr="006E6E57">
        <w:rPr>
          <w:rFonts w:ascii="Arial" w:hAnsi="Arial" w:cs="Arial"/>
          <w:sz w:val="20"/>
          <w:szCs w:val="20"/>
        </w:rPr>
        <w:t xml:space="preserve"> </w:t>
      </w:r>
      <w:r w:rsidR="00002BC3" w:rsidRPr="006E6E57">
        <w:rPr>
          <w:rFonts w:ascii="Arial" w:hAnsi="Arial" w:cs="Arial"/>
          <w:sz w:val="20"/>
          <w:szCs w:val="20"/>
        </w:rPr>
        <w:t xml:space="preserve">prowadzonego przez </w:t>
      </w:r>
      <w:r w:rsidR="001B3472" w:rsidRPr="006E6E57">
        <w:rPr>
          <w:rFonts w:ascii="Arial" w:hAnsi="Arial" w:cs="Arial"/>
          <w:sz w:val="20"/>
          <w:szCs w:val="20"/>
        </w:rPr>
        <w:t>M</w:t>
      </w:r>
      <w:r w:rsidR="00002BC3" w:rsidRPr="006E6E57">
        <w:rPr>
          <w:rFonts w:ascii="Arial" w:hAnsi="Arial" w:cs="Arial"/>
          <w:sz w:val="20"/>
          <w:szCs w:val="20"/>
        </w:rPr>
        <w:t xml:space="preserve">inisterstwo </w:t>
      </w:r>
      <w:r w:rsidR="0036511F" w:rsidRPr="006E6E57">
        <w:rPr>
          <w:rFonts w:ascii="Arial" w:hAnsi="Arial" w:cs="Arial"/>
          <w:sz w:val="20"/>
          <w:szCs w:val="20"/>
        </w:rPr>
        <w:t>Funduszy i Polityki Regionalnej</w:t>
      </w:r>
      <w:r w:rsidR="008A0174" w:rsidRPr="006E6E57">
        <w:rPr>
          <w:rFonts w:ascii="Arial" w:hAnsi="Arial" w:cs="Arial"/>
          <w:sz w:val="20"/>
          <w:szCs w:val="20"/>
        </w:rPr>
        <w:t xml:space="preserve"> na</w:t>
      </w:r>
      <w:r w:rsidR="008A0174" w:rsidRPr="006E6E57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30994554"/>
      <w:r w:rsidR="00CC3EA6" w:rsidRPr="006E6E57">
        <w:rPr>
          <w:rFonts w:ascii="Arial" w:hAnsi="Arial" w:cs="Arial"/>
          <w:b/>
          <w:sz w:val="20"/>
          <w:szCs w:val="20"/>
        </w:rPr>
        <w:t xml:space="preserve">dostawę </w:t>
      </w:r>
      <w:r w:rsidR="00D42662">
        <w:rPr>
          <w:rFonts w:ascii="Arial" w:hAnsi="Arial" w:cs="Arial"/>
          <w:b/>
          <w:sz w:val="20"/>
          <w:szCs w:val="20"/>
        </w:rPr>
        <w:t>płacht gaśniczych, szafek</w:t>
      </w:r>
      <w:r w:rsidR="00D01896">
        <w:rPr>
          <w:rFonts w:ascii="Arial" w:hAnsi="Arial" w:cs="Arial"/>
          <w:b/>
          <w:sz w:val="20"/>
          <w:szCs w:val="20"/>
        </w:rPr>
        <w:t xml:space="preserve"> do przechowywania płacht gaśniczych</w:t>
      </w:r>
      <w:r w:rsidR="00D42662">
        <w:rPr>
          <w:rFonts w:ascii="Arial" w:hAnsi="Arial" w:cs="Arial"/>
          <w:b/>
          <w:sz w:val="20"/>
          <w:szCs w:val="20"/>
        </w:rPr>
        <w:t xml:space="preserve"> i rękawiczek żaroodpornych</w:t>
      </w:r>
      <w:r w:rsidR="009F29AA" w:rsidRPr="006E6E57">
        <w:rPr>
          <w:rFonts w:ascii="Arial" w:hAnsi="Arial" w:cs="Arial"/>
          <w:b/>
          <w:sz w:val="20"/>
          <w:szCs w:val="20"/>
        </w:rPr>
        <w:t>:</w:t>
      </w:r>
    </w:p>
    <w:p w14:paraId="22108052" w14:textId="3B3B98EE" w:rsidR="009F29AA" w:rsidRDefault="00D42662" w:rsidP="009F29AA">
      <w:pPr>
        <w:spacing w:after="160" w:line="259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4 płachty gaśnicze,</w:t>
      </w:r>
    </w:p>
    <w:p w14:paraId="7866A8D1" w14:textId="6D8371A2" w:rsidR="00D42662" w:rsidRDefault="00D42662" w:rsidP="009F29AA">
      <w:pPr>
        <w:spacing w:after="160" w:line="259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4 szafki </w:t>
      </w:r>
      <w:r w:rsidR="00833CD1">
        <w:rPr>
          <w:rFonts w:ascii="Arial" w:hAnsi="Arial" w:cs="Arial"/>
          <w:color w:val="000000"/>
          <w:sz w:val="20"/>
          <w:szCs w:val="20"/>
        </w:rPr>
        <w:t>do przechowywania płacht gaśnicz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2D1C41D" w14:textId="1F59F46B" w:rsidR="00D42662" w:rsidRDefault="00D42662" w:rsidP="009F29AA">
      <w:pPr>
        <w:spacing w:after="160" w:line="259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8 par rękawiczek żaroodpornych</w:t>
      </w:r>
    </w:p>
    <w:bookmarkEnd w:id="0"/>
    <w:p w14:paraId="4DB93FD8" w14:textId="77777777" w:rsidR="00480D60" w:rsidRDefault="00480D60" w:rsidP="00CC3E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A135D03" w14:textId="2AC11E6F" w:rsidR="00B14152" w:rsidRPr="006E6E57" w:rsidRDefault="00002BC3" w:rsidP="00CC3E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33E43540" w14:textId="77777777" w:rsidR="00825251" w:rsidRPr="006E6E57" w:rsidRDefault="00825251" w:rsidP="004A197C">
      <w:pPr>
        <w:pStyle w:val="Tekstpodstawowy2"/>
        <w:numPr>
          <w:ilvl w:val="0"/>
          <w:numId w:val="7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 xml:space="preserve">Oświadczam/y, że zapoznałem/liśmy się z wymaganiami </w:t>
      </w:r>
      <w:bookmarkStart w:id="1" w:name="_Hlk124924963"/>
      <w:r w:rsidRPr="006E6E57">
        <w:rPr>
          <w:rFonts w:ascii="Arial" w:hAnsi="Arial" w:cs="Arial"/>
          <w:sz w:val="20"/>
          <w:szCs w:val="20"/>
        </w:rPr>
        <w:t>Zamawiającego</w:t>
      </w:r>
      <w:bookmarkEnd w:id="1"/>
      <w:r w:rsidRPr="006E6E57">
        <w:rPr>
          <w:rFonts w:ascii="Arial" w:hAnsi="Arial" w:cs="Arial"/>
          <w:sz w:val="20"/>
          <w:szCs w:val="20"/>
        </w:rPr>
        <w:t>, dotyczącymi przedmiot</w:t>
      </w:r>
      <w:r w:rsidR="00AE0EF0" w:rsidRPr="006E6E57">
        <w:rPr>
          <w:rFonts w:ascii="Arial" w:hAnsi="Arial" w:cs="Arial"/>
          <w:sz w:val="20"/>
          <w:szCs w:val="20"/>
        </w:rPr>
        <w:t>u zamówienia</w:t>
      </w:r>
      <w:r w:rsidR="00B26B17" w:rsidRPr="006E6E57">
        <w:rPr>
          <w:rFonts w:ascii="Arial" w:hAnsi="Arial" w:cs="Arial"/>
          <w:sz w:val="20"/>
          <w:szCs w:val="20"/>
        </w:rPr>
        <w:t xml:space="preserve"> </w:t>
      </w:r>
      <w:r w:rsidRPr="006E6E57">
        <w:rPr>
          <w:rFonts w:ascii="Arial" w:hAnsi="Arial" w:cs="Arial"/>
          <w:sz w:val="20"/>
          <w:szCs w:val="20"/>
        </w:rPr>
        <w:t>i nie wnoszę/wnosimy do nich żadnych zastrzeżeń.</w:t>
      </w:r>
    </w:p>
    <w:p w14:paraId="1A52C066" w14:textId="39EF60E0" w:rsidR="00001CF7" w:rsidRPr="006E6E57" w:rsidRDefault="00001CF7" w:rsidP="004A197C">
      <w:pPr>
        <w:pStyle w:val="Tekstpodstawowy2"/>
        <w:numPr>
          <w:ilvl w:val="0"/>
          <w:numId w:val="7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  <w:szCs w:val="20"/>
        </w:rPr>
      </w:pPr>
      <w:r w:rsidRPr="006E6E57">
        <w:rPr>
          <w:rFonts w:ascii="Arial" w:hAnsi="Arial" w:cs="Arial"/>
          <w:spacing w:val="4"/>
          <w:sz w:val="20"/>
          <w:szCs w:val="20"/>
        </w:rPr>
        <w:lastRenderedPageBreak/>
        <w:t>Oferuję/</w:t>
      </w:r>
      <w:proofErr w:type="spellStart"/>
      <w:r w:rsidRPr="006E6E57">
        <w:rPr>
          <w:rFonts w:ascii="Arial" w:hAnsi="Arial" w:cs="Arial"/>
          <w:spacing w:val="4"/>
          <w:sz w:val="20"/>
          <w:szCs w:val="20"/>
        </w:rPr>
        <w:t>emy</w:t>
      </w:r>
      <w:proofErr w:type="spellEnd"/>
      <w:r w:rsidRPr="006E6E57">
        <w:rPr>
          <w:rFonts w:ascii="Arial" w:hAnsi="Arial" w:cs="Arial"/>
          <w:spacing w:val="4"/>
          <w:sz w:val="20"/>
          <w:szCs w:val="20"/>
        </w:rPr>
        <w:t xml:space="preserve"> </w:t>
      </w:r>
      <w:r w:rsidR="00BF5E0F" w:rsidRPr="006E6E57">
        <w:rPr>
          <w:rFonts w:ascii="Arial" w:hAnsi="Arial" w:cs="Arial"/>
          <w:spacing w:val="4"/>
          <w:sz w:val="20"/>
          <w:szCs w:val="20"/>
        </w:rPr>
        <w:t xml:space="preserve">następującą </w:t>
      </w:r>
      <w:r w:rsidRPr="006E6E57">
        <w:rPr>
          <w:rFonts w:ascii="Arial" w:hAnsi="Arial" w:cs="Arial"/>
          <w:spacing w:val="4"/>
          <w:sz w:val="20"/>
          <w:szCs w:val="20"/>
        </w:rPr>
        <w:t>cenę</w:t>
      </w:r>
      <w:r w:rsidR="009B5ADE" w:rsidRPr="006E6E57">
        <w:rPr>
          <w:rFonts w:ascii="Arial" w:hAnsi="Arial" w:cs="Arial"/>
          <w:spacing w:val="4"/>
          <w:sz w:val="20"/>
          <w:szCs w:val="20"/>
        </w:rPr>
        <w:t xml:space="preserve"> za wymienione niżej produkty</w:t>
      </w:r>
      <w:r w:rsidR="00634646" w:rsidRPr="006E6E57">
        <w:rPr>
          <w:rFonts w:ascii="Arial" w:hAnsi="Arial" w:cs="Arial"/>
          <w:spacing w:val="4"/>
          <w:sz w:val="20"/>
          <w:szCs w:val="20"/>
        </w:rPr>
        <w:t>:</w:t>
      </w:r>
    </w:p>
    <w:tbl>
      <w:tblPr>
        <w:tblStyle w:val="Tabela-Siatka"/>
        <w:tblW w:w="12754" w:type="dxa"/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850"/>
        <w:gridCol w:w="3402"/>
        <w:gridCol w:w="2693"/>
        <w:gridCol w:w="1560"/>
        <w:gridCol w:w="1560"/>
      </w:tblGrid>
      <w:tr w:rsidR="00D42662" w:rsidRPr="006E6E57" w14:paraId="535D1B43" w14:textId="707F33CA" w:rsidTr="00D42662">
        <w:trPr>
          <w:trHeight w:val="909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39798B55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/>
                <w:spacing w:val="4"/>
                <w:sz w:val="20"/>
                <w:szCs w:val="20"/>
              </w:rPr>
              <w:t>LP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6E31B57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Produkt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9C9BD1" w14:textId="77777777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  <w:p w14:paraId="00127826" w14:textId="77777777" w:rsidR="00D42662" w:rsidRPr="006E6E57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Iloś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F97E766" w14:textId="77777777" w:rsidR="00D42662" w:rsidRPr="006E6E57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/>
                <w:spacing w:val="4"/>
                <w:sz w:val="20"/>
                <w:szCs w:val="20"/>
              </w:rPr>
              <w:t>Specyfikac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952A97" w14:textId="77777777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  <w:p w14:paraId="328FD7F8" w14:textId="77777777" w:rsidR="00D42662" w:rsidRPr="006E6E57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Zdjęcie poglądow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5541D6" w14:textId="4CC67199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ena jednostkowa brutto w PL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2C6AA" w14:textId="7B5D0C52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ena łączna brutto w PLN</w:t>
            </w:r>
          </w:p>
        </w:tc>
      </w:tr>
      <w:tr w:rsidR="00D42662" w:rsidRPr="006E6E57" w14:paraId="0BFBE7B0" w14:textId="2EBC5262" w:rsidTr="00D42662">
        <w:trPr>
          <w:trHeight w:val="2254"/>
        </w:trPr>
        <w:tc>
          <w:tcPr>
            <w:tcW w:w="560" w:type="dxa"/>
            <w:vAlign w:val="center"/>
          </w:tcPr>
          <w:p w14:paraId="35EBAED5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Cs/>
                <w:spacing w:val="4"/>
                <w:sz w:val="20"/>
                <w:szCs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E3" w14:textId="77777777" w:rsidR="00D42662" w:rsidRPr="004D38C1" w:rsidRDefault="00D42662" w:rsidP="00564A8C">
            <w:pPr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Płachty gaśnicze</w:t>
            </w:r>
          </w:p>
        </w:tc>
        <w:tc>
          <w:tcPr>
            <w:tcW w:w="850" w:type="dxa"/>
          </w:tcPr>
          <w:p w14:paraId="488B3455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1F637FBE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47284DDA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703F7604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4 sztuki</w:t>
            </w:r>
          </w:p>
        </w:tc>
        <w:tc>
          <w:tcPr>
            <w:tcW w:w="3402" w:type="dxa"/>
            <w:vAlign w:val="center"/>
          </w:tcPr>
          <w:p w14:paraId="4D9F5EC7" w14:textId="77777777" w:rsidR="00D42662" w:rsidRPr="004D38C1" w:rsidRDefault="00D42662" w:rsidP="00564A8C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4D38C1">
              <w:rPr>
                <w:rFonts w:ascii="Arial" w:hAnsi="Arial" w:cs="Arial"/>
                <w:sz w:val="20"/>
                <w:szCs w:val="20"/>
              </w:rPr>
              <w:t xml:space="preserve">Polska norma dla </w:t>
            </w:r>
            <w:proofErr w:type="spellStart"/>
            <w:r w:rsidRPr="004D38C1">
              <w:rPr>
                <w:rFonts w:ascii="Arial" w:hAnsi="Arial" w:cs="Arial"/>
                <w:sz w:val="20"/>
                <w:szCs w:val="20"/>
              </w:rPr>
              <w:t>kocy</w:t>
            </w:r>
            <w:proofErr w:type="spellEnd"/>
            <w:r w:rsidRPr="004D38C1">
              <w:rPr>
                <w:rFonts w:ascii="Arial" w:hAnsi="Arial" w:cs="Arial"/>
                <w:sz w:val="20"/>
                <w:szCs w:val="20"/>
              </w:rPr>
              <w:t xml:space="preserve"> gaśniczych: PN-EN 1869:2019</w:t>
            </w:r>
          </w:p>
          <w:p w14:paraId="7603E4B6" w14:textId="29C85555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Rozmiar </w:t>
            </w:r>
            <w:r w:rsidR="00573997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co najmniej </w:t>
            </w: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6x8 m</w:t>
            </w:r>
          </w:p>
          <w:p w14:paraId="0E6A13F4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Koc obustronnie pokryty gumą silikonową, tkanina o wysokiej zawartości krzemionki 800g/m2</w:t>
            </w:r>
          </w:p>
          <w:p w14:paraId="168C389B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Ognioodporne szwy przemysłowe</w:t>
            </w:r>
          </w:p>
          <w:p w14:paraId="1C64584B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Temperatura pracy co najmniej do 1200</w:t>
            </w:r>
            <w:r w:rsidRPr="004D38C1"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 xml:space="preserve"> °C</w:t>
            </w:r>
          </w:p>
        </w:tc>
        <w:tc>
          <w:tcPr>
            <w:tcW w:w="2693" w:type="dxa"/>
          </w:tcPr>
          <w:p w14:paraId="509C01BF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  <w:drawing>
                <wp:inline distT="0" distB="0" distL="0" distR="0" wp14:anchorId="1C8002FB" wp14:editId="75FF1F56">
                  <wp:extent cx="1663065" cy="131635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6BB9A55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B13F4A" w14:textId="77777777" w:rsidR="00D42662" w:rsidRPr="00900027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  <w:tr w:rsidR="00D42662" w:rsidRPr="006E6E57" w14:paraId="1907873E" w14:textId="6FD5AA82" w:rsidTr="00D42662">
        <w:trPr>
          <w:trHeight w:val="1505"/>
        </w:trPr>
        <w:tc>
          <w:tcPr>
            <w:tcW w:w="560" w:type="dxa"/>
            <w:vAlign w:val="center"/>
          </w:tcPr>
          <w:p w14:paraId="59F4029C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Cs/>
                <w:spacing w:val="4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2F1" w14:textId="77777777" w:rsidR="00D42662" w:rsidRPr="004D38C1" w:rsidRDefault="00D42662" w:rsidP="00564A8C">
            <w:pPr>
              <w:spacing w:after="160" w:line="259" w:lineRule="auto"/>
              <w:contextualSpacing/>
              <w:rPr>
                <w:rFonts w:ascii="Lato" w:hAnsi="Lato"/>
                <w:color w:val="000000"/>
                <w:spacing w:val="-8"/>
                <w:sz w:val="20"/>
                <w:szCs w:val="20"/>
              </w:rPr>
            </w:pPr>
          </w:p>
          <w:p w14:paraId="1BB8B9FB" w14:textId="77777777" w:rsidR="00D42662" w:rsidRPr="004D38C1" w:rsidRDefault="00D42662" w:rsidP="00564A8C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D38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afki do przechowywania płach gaśniczych</w:t>
            </w:r>
          </w:p>
        </w:tc>
        <w:tc>
          <w:tcPr>
            <w:tcW w:w="850" w:type="dxa"/>
          </w:tcPr>
          <w:p w14:paraId="18C38F07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2152D168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0138340D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64318776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5B26ACEB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4 sztuki</w:t>
            </w:r>
          </w:p>
        </w:tc>
        <w:tc>
          <w:tcPr>
            <w:tcW w:w="3402" w:type="dxa"/>
            <w:vAlign w:val="center"/>
          </w:tcPr>
          <w:p w14:paraId="352E4DAC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 xml:space="preserve">Parametry szafki: </w:t>
            </w:r>
          </w:p>
          <w:p w14:paraId="4C668624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>- możliwość montażu na ścianie,</w:t>
            </w:r>
          </w:p>
          <w:p w14:paraId="1434F7EF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>- wymiary szafki powinny pomieścić 1 szt. oferowanej płachty gaśniczej oraz dwie pary oferowanych rękawic,</w:t>
            </w:r>
          </w:p>
          <w:p w14:paraId="4F185208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>- drzwiczki zamykane na klucz lub na kłódkę.</w:t>
            </w:r>
          </w:p>
          <w:p w14:paraId="4A10C721" w14:textId="6BF871B0" w:rsidR="00D42662" w:rsidRPr="004D38C1" w:rsidRDefault="00D42662" w:rsidP="00564A8C">
            <w:pPr>
              <w:spacing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D489C4" w14:textId="77777777" w:rsidR="00D42662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  <w:drawing>
                <wp:inline distT="0" distB="0" distL="0" distR="0" wp14:anchorId="5762235F" wp14:editId="08FE8FE7">
                  <wp:extent cx="568802" cy="987747"/>
                  <wp:effectExtent l="0" t="0" r="3175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45" cy="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41EA0" w14:textId="711A8E17" w:rsidR="00573997" w:rsidRPr="004D38C1" w:rsidRDefault="00573997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9FBBF" wp14:editId="5A802F48">
                  <wp:extent cx="534335" cy="86061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5" cy="89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4EFF35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FB3901" w14:textId="77777777" w:rsidR="00D42662" w:rsidRPr="002024A5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  <w:tr w:rsidR="00D42662" w:rsidRPr="006E6E57" w14:paraId="308FECE6" w14:textId="2AC6DE44" w:rsidTr="00D42662">
        <w:trPr>
          <w:trHeight w:val="1505"/>
        </w:trPr>
        <w:tc>
          <w:tcPr>
            <w:tcW w:w="560" w:type="dxa"/>
            <w:vAlign w:val="center"/>
          </w:tcPr>
          <w:p w14:paraId="50DC01F5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Cs/>
                <w:spacing w:val="4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EE55" w14:textId="77777777" w:rsidR="00D42662" w:rsidRPr="004D38C1" w:rsidRDefault="00D42662" w:rsidP="00564A8C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D38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ękawice żaroodporne</w:t>
            </w:r>
          </w:p>
        </w:tc>
        <w:tc>
          <w:tcPr>
            <w:tcW w:w="850" w:type="dxa"/>
          </w:tcPr>
          <w:p w14:paraId="001AF844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25B303D3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5FA67531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8 par</w:t>
            </w:r>
          </w:p>
        </w:tc>
        <w:tc>
          <w:tcPr>
            <w:tcW w:w="3402" w:type="dxa"/>
            <w:vAlign w:val="center"/>
          </w:tcPr>
          <w:p w14:paraId="0FEAC23A" w14:textId="77777777" w:rsidR="00D42662" w:rsidRPr="004D38C1" w:rsidRDefault="00D42662" w:rsidP="00564A8C">
            <w:pPr>
              <w:pStyle w:val="NormalnyWeb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ice 5-palcowe metalizowane, rozmiar 11 cm, długość rękawic 43 cm. </w:t>
            </w:r>
            <w:r w:rsidRPr="004D3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:</w:t>
            </w:r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 BARATEX (25% włókno </w:t>
            </w:r>
            <w:proofErr w:type="spellStart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paraaramidowe</w:t>
            </w:r>
            <w:proofErr w:type="spellEnd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, 75% bawełna) </w:t>
            </w:r>
            <w:proofErr w:type="spellStart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aluminizowane</w:t>
            </w:r>
            <w:proofErr w:type="spellEnd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 folią PET - gramatura 330 g/m2.Dłoń: ARATEX (100% </w:t>
            </w:r>
            <w:proofErr w:type="spellStart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aramid</w:t>
            </w:r>
            <w:proofErr w:type="spellEnd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atura 600 g/m2 </w:t>
            </w:r>
            <w:r w:rsidRPr="004D38C1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NORMY I CERTYFIKATY:</w:t>
            </w:r>
            <w:r w:rsidRPr="004D38C1">
              <w:rPr>
                <w:sz w:val="20"/>
                <w:szCs w:val="20"/>
              </w:rPr>
              <w:t xml:space="preserve"> </w:t>
            </w:r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PN EN 407 424444</w:t>
            </w:r>
          </w:p>
        </w:tc>
        <w:tc>
          <w:tcPr>
            <w:tcW w:w="2693" w:type="dxa"/>
          </w:tcPr>
          <w:p w14:paraId="3C29F45A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  <w:drawing>
                <wp:inline distT="0" distB="0" distL="0" distR="0" wp14:anchorId="2813B09C" wp14:editId="166B0773">
                  <wp:extent cx="1663065" cy="1460500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258D7C8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4996C5" w14:textId="77777777" w:rsidR="00D42662" w:rsidRPr="00627C19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  <w:tr w:rsidR="00D42662" w:rsidRPr="006E6E57" w14:paraId="7A7FD8CD" w14:textId="6429C2A7" w:rsidTr="000A3ED5">
        <w:trPr>
          <w:trHeight w:val="1505"/>
        </w:trPr>
        <w:tc>
          <w:tcPr>
            <w:tcW w:w="560" w:type="dxa"/>
            <w:vAlign w:val="center"/>
          </w:tcPr>
          <w:p w14:paraId="66F456C0" w14:textId="15AD1CE6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4</w:t>
            </w:r>
          </w:p>
        </w:tc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D9DEB" w14:textId="4370B539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zycje 1-3</w:t>
            </w:r>
          </w:p>
        </w:tc>
        <w:tc>
          <w:tcPr>
            <w:tcW w:w="1560" w:type="dxa"/>
          </w:tcPr>
          <w:p w14:paraId="311D7EA0" w14:textId="77777777" w:rsidR="00D42662" w:rsidRPr="00627C19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</w:tbl>
    <w:p w14:paraId="2F6448BE" w14:textId="77777777" w:rsidR="009F29AA" w:rsidRPr="006E6E57" w:rsidRDefault="009F29AA" w:rsidP="009F29AA">
      <w:pPr>
        <w:pStyle w:val="Tekstpodstawowy2"/>
        <w:spacing w:before="60" w:line="360" w:lineRule="auto"/>
        <w:ind w:left="357"/>
        <w:rPr>
          <w:rFonts w:ascii="Arial" w:hAnsi="Arial" w:cs="Arial"/>
          <w:b/>
          <w:spacing w:val="4"/>
          <w:sz w:val="20"/>
          <w:szCs w:val="20"/>
        </w:rPr>
      </w:pPr>
    </w:p>
    <w:p w14:paraId="79E3B7F2" w14:textId="77777777" w:rsidR="009973CE" w:rsidRPr="006E6E57" w:rsidRDefault="009973CE" w:rsidP="009973CE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0B3255A" w14:textId="7C0C9714" w:rsidR="00BF5E0F" w:rsidRPr="006E6E57" w:rsidRDefault="009577D3" w:rsidP="002630E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Oświadczam/y, że uważam/y się za związanych niniejszą ofertą przez okr</w:t>
      </w:r>
      <w:r w:rsidR="008A0174" w:rsidRPr="006E6E57">
        <w:rPr>
          <w:rFonts w:ascii="Arial" w:hAnsi="Arial" w:cs="Arial"/>
          <w:sz w:val="20"/>
          <w:szCs w:val="20"/>
        </w:rPr>
        <w:t xml:space="preserve">es </w:t>
      </w:r>
      <w:r w:rsidR="008E2765" w:rsidRPr="006E6E57">
        <w:rPr>
          <w:rFonts w:ascii="Arial" w:hAnsi="Arial" w:cs="Arial"/>
          <w:color w:val="000000"/>
          <w:sz w:val="20"/>
          <w:szCs w:val="20"/>
        </w:rPr>
        <w:t>3</w:t>
      </w:r>
      <w:r w:rsidRPr="006E6E57">
        <w:rPr>
          <w:rFonts w:ascii="Arial" w:hAnsi="Arial" w:cs="Arial"/>
          <w:color w:val="000000"/>
          <w:sz w:val="20"/>
          <w:szCs w:val="20"/>
        </w:rPr>
        <w:t>0 dni</w:t>
      </w:r>
      <w:r w:rsidRPr="006E6E57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0A0CD1C8" w14:textId="77777777" w:rsidR="004D1BDF" w:rsidRPr="006E6E57" w:rsidRDefault="004D1BDF" w:rsidP="004D1BDF">
      <w:pPr>
        <w:pStyle w:val="Akapitzlist"/>
        <w:tabs>
          <w:tab w:val="num" w:pos="426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5D2057A" w14:textId="74B9E975" w:rsidR="00BF5E0F" w:rsidRPr="006E6E57" w:rsidRDefault="00BF5E0F" w:rsidP="00BF5E0F">
      <w:pPr>
        <w:pStyle w:val="Akapitzlist"/>
        <w:numPr>
          <w:ilvl w:val="0"/>
          <w:numId w:val="7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Oświadczam</w:t>
      </w:r>
      <w:r w:rsidR="00FA61DA" w:rsidRPr="006E6E57">
        <w:rPr>
          <w:rFonts w:ascii="Arial" w:hAnsi="Arial" w:cs="Arial"/>
          <w:sz w:val="20"/>
          <w:szCs w:val="20"/>
        </w:rPr>
        <w:t>/</w:t>
      </w:r>
      <w:r w:rsidRPr="006E6E57">
        <w:rPr>
          <w:rFonts w:ascii="Arial" w:hAnsi="Arial" w:cs="Arial"/>
          <w:sz w:val="20"/>
          <w:szCs w:val="20"/>
        </w:rPr>
        <w:t>y, że w podaną cenę brutto wliczyliśmy wszystkie koszty związane z pełną i terminową realizacją zamówienia</w:t>
      </w:r>
      <w:r w:rsidR="00BA6E47" w:rsidRPr="006E6E57">
        <w:rPr>
          <w:rFonts w:ascii="Arial" w:hAnsi="Arial" w:cs="Arial"/>
          <w:sz w:val="20"/>
          <w:szCs w:val="20"/>
        </w:rPr>
        <w:t xml:space="preserve">, w tym koszt </w:t>
      </w:r>
      <w:r w:rsidR="00FA61DA" w:rsidRPr="006E6E57">
        <w:rPr>
          <w:rFonts w:ascii="Arial" w:hAnsi="Arial" w:cs="Arial"/>
          <w:sz w:val="20"/>
          <w:szCs w:val="20"/>
        </w:rPr>
        <w:t xml:space="preserve">dostawy </w:t>
      </w:r>
      <w:r w:rsidR="00BA6E47" w:rsidRPr="006E6E57">
        <w:rPr>
          <w:rFonts w:ascii="Arial" w:hAnsi="Arial" w:cs="Arial"/>
          <w:sz w:val="20"/>
          <w:szCs w:val="20"/>
        </w:rPr>
        <w:t>do siedziby Zamawiającego</w:t>
      </w:r>
      <w:r w:rsidRPr="006E6E57">
        <w:rPr>
          <w:rFonts w:ascii="Arial" w:hAnsi="Arial" w:cs="Arial"/>
          <w:sz w:val="20"/>
          <w:szCs w:val="20"/>
        </w:rPr>
        <w:t>.</w:t>
      </w:r>
    </w:p>
    <w:p w14:paraId="014288F6" w14:textId="77777777" w:rsidR="00BF5E0F" w:rsidRPr="006E6E57" w:rsidRDefault="00BF5E0F" w:rsidP="00BF5E0F">
      <w:pPr>
        <w:pStyle w:val="Akapitzlist"/>
        <w:tabs>
          <w:tab w:val="num" w:pos="426"/>
        </w:tabs>
        <w:spacing w:before="120"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057227D2" w14:textId="6115AE5B" w:rsidR="009973CE" w:rsidRPr="006E6E57" w:rsidRDefault="009973CE" w:rsidP="002630E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E6E57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</w:t>
      </w:r>
      <w:r w:rsidR="00A01945" w:rsidRPr="006E6E57">
        <w:rPr>
          <w:rFonts w:ascii="Arial" w:hAnsi="Arial" w:cs="Arial"/>
          <w:sz w:val="20"/>
          <w:szCs w:val="20"/>
          <w:u w:val="single"/>
        </w:rPr>
        <w:t>,</w:t>
      </w:r>
      <w:r w:rsidRPr="006E6E57">
        <w:rPr>
          <w:rFonts w:ascii="Arial" w:hAnsi="Arial" w:cs="Arial"/>
          <w:sz w:val="20"/>
          <w:szCs w:val="20"/>
          <w:u w:val="single"/>
        </w:rPr>
        <w:t xml:space="preserve"> 2</w:t>
      </w:r>
      <w:r w:rsidR="00A01945" w:rsidRPr="006E6E57">
        <w:rPr>
          <w:rFonts w:ascii="Arial" w:hAnsi="Arial" w:cs="Arial"/>
          <w:sz w:val="20"/>
          <w:szCs w:val="20"/>
          <w:u w:val="single"/>
        </w:rPr>
        <w:t>,</w:t>
      </w:r>
      <w:r w:rsidRPr="006E6E57">
        <w:rPr>
          <w:rFonts w:ascii="Arial" w:hAnsi="Arial" w:cs="Arial"/>
          <w:sz w:val="20"/>
          <w:szCs w:val="20"/>
          <w:u w:val="single"/>
        </w:rPr>
        <w:t xml:space="preserve"> 3 ustawy z dnia 13 kwietnia 2022 r. o szczególnych rozwiązaniach w zakresie przeciwdziałania wspierania agresji na Ukrainę oraz służących ochronie bezpieczeństwa narodowego.</w:t>
      </w:r>
    </w:p>
    <w:p w14:paraId="387F7F25" w14:textId="77777777" w:rsidR="00BF5E0F" w:rsidRPr="006E6E57" w:rsidRDefault="00BF5E0F" w:rsidP="00BF5E0F">
      <w:pPr>
        <w:pStyle w:val="Akapitzlist"/>
        <w:rPr>
          <w:rFonts w:ascii="Arial" w:hAnsi="Arial" w:cs="Arial"/>
          <w:sz w:val="20"/>
          <w:szCs w:val="20"/>
        </w:rPr>
      </w:pPr>
    </w:p>
    <w:p w14:paraId="0AE40AA7" w14:textId="213878E2" w:rsidR="009973CE" w:rsidRPr="006E6E57" w:rsidRDefault="009973CE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p w14:paraId="0E823D96" w14:textId="796D5800" w:rsidR="00BF5E0F" w:rsidRPr="006E6E57" w:rsidRDefault="00BF5E0F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p w14:paraId="72D5FAF8" w14:textId="1609E1ED" w:rsidR="00953025" w:rsidRPr="006E6E57" w:rsidRDefault="00953025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p w14:paraId="142CEEE2" w14:textId="77777777" w:rsidR="00953025" w:rsidRPr="006E6E57" w:rsidRDefault="00953025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925D5F" w:rsidRPr="006E6E57" w14:paraId="497BA6F1" w14:textId="77777777" w:rsidTr="004A197C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3C6D7678" w14:textId="77777777" w:rsidR="00925D5F" w:rsidRPr="006E6E57" w:rsidRDefault="00925D5F" w:rsidP="0087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7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646" w:type="dxa"/>
          </w:tcPr>
          <w:p w14:paraId="4E66A280" w14:textId="77777777" w:rsidR="00925D5F" w:rsidRPr="006E6E57" w:rsidRDefault="00925D5F" w:rsidP="0087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6797E6BC" w14:textId="4934721D" w:rsidR="00925D5F" w:rsidRPr="006E6E57" w:rsidRDefault="00925D5F" w:rsidP="003B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7">
              <w:rPr>
                <w:rFonts w:ascii="Arial" w:hAnsi="Arial" w:cs="Arial"/>
                <w:sz w:val="20"/>
                <w:szCs w:val="20"/>
              </w:rPr>
              <w:t xml:space="preserve">(podpis przedstawiciela upoważnionego </w:t>
            </w:r>
            <w:r w:rsidRPr="006E6E57">
              <w:rPr>
                <w:rFonts w:ascii="Arial" w:hAnsi="Arial" w:cs="Arial"/>
                <w:sz w:val="20"/>
                <w:szCs w:val="20"/>
              </w:rPr>
              <w:br/>
              <w:t>do reprezentacji wykonawcy)</w:t>
            </w:r>
          </w:p>
        </w:tc>
      </w:tr>
    </w:tbl>
    <w:p w14:paraId="349B66ED" w14:textId="34F6D68F" w:rsidR="00BC38D2" w:rsidRPr="006E6E57" w:rsidRDefault="00BC38D2" w:rsidP="004A197C">
      <w:pPr>
        <w:tabs>
          <w:tab w:val="left" w:pos="3519"/>
        </w:tabs>
        <w:rPr>
          <w:rFonts w:ascii="Arial" w:hAnsi="Arial" w:cs="Arial"/>
          <w:sz w:val="20"/>
          <w:szCs w:val="20"/>
        </w:rPr>
      </w:pPr>
    </w:p>
    <w:sectPr w:rsidR="00BC38D2" w:rsidRPr="006E6E57" w:rsidSect="009F29AA">
      <w:footerReference w:type="even" r:id="rId12"/>
      <w:footerReference w:type="default" r:id="rId13"/>
      <w:footnotePr>
        <w:numFmt w:val="upperLetter"/>
      </w:footnotePr>
      <w:endnotePr>
        <w:numFmt w:val="chicago"/>
      </w:endnotePr>
      <w:type w:val="continuous"/>
      <w:pgSz w:w="16840" w:h="11907" w:orient="landscape" w:code="9"/>
      <w:pgMar w:top="1134" w:right="1247" w:bottom="1134" w:left="1560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5E17" w14:textId="77777777" w:rsidR="00EE4AED" w:rsidRDefault="00EE4AED">
      <w:r>
        <w:separator/>
      </w:r>
    </w:p>
  </w:endnote>
  <w:endnote w:type="continuationSeparator" w:id="0">
    <w:p w14:paraId="0A018E46" w14:textId="77777777" w:rsidR="00EE4AED" w:rsidRDefault="00E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2C5F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84E147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927" w14:textId="77777777" w:rsidR="00B14152" w:rsidRDefault="00B141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5217" w:rsidRPr="00585217">
      <w:rPr>
        <w:noProof/>
        <w:lang w:val="pl-PL"/>
      </w:rPr>
      <w:t>1</w:t>
    </w:r>
    <w:r>
      <w:fldChar w:fldCharType="end"/>
    </w:r>
  </w:p>
  <w:p w14:paraId="2A09B28C" w14:textId="77777777" w:rsidR="00B14152" w:rsidRDefault="00B14152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5113757B" w14:textId="77777777" w:rsidR="00192AD7" w:rsidRPr="00192AD7" w:rsidRDefault="00192AD7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728EDA9A" w14:textId="4E2EC70A" w:rsidR="00242627" w:rsidRPr="00412E8E" w:rsidRDefault="00242627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42EC" w14:textId="77777777" w:rsidR="00EE4AED" w:rsidRDefault="00EE4AED">
      <w:r>
        <w:separator/>
      </w:r>
    </w:p>
  </w:footnote>
  <w:footnote w:type="continuationSeparator" w:id="0">
    <w:p w14:paraId="4ACFEE9C" w14:textId="77777777" w:rsidR="00EE4AED" w:rsidRDefault="00E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A7EA258A"/>
    <w:lvl w:ilvl="0" w:tplc="E68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7C013B"/>
    <w:multiLevelType w:val="hybridMultilevel"/>
    <w:tmpl w:val="BFBA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CB1"/>
    <w:multiLevelType w:val="hybridMultilevel"/>
    <w:tmpl w:val="83E0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174"/>
    <w:multiLevelType w:val="hybridMultilevel"/>
    <w:tmpl w:val="71FA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 w15:restartNumberingAfterBreak="0">
    <w:nsid w:val="14DB41FE"/>
    <w:multiLevelType w:val="hybridMultilevel"/>
    <w:tmpl w:val="F82A1E1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91CD0"/>
    <w:multiLevelType w:val="hybridMultilevel"/>
    <w:tmpl w:val="20441B30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2926397"/>
    <w:multiLevelType w:val="hybridMultilevel"/>
    <w:tmpl w:val="79063B0E"/>
    <w:lvl w:ilvl="0" w:tplc="0E0E85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FB"/>
    <w:multiLevelType w:val="hybridMultilevel"/>
    <w:tmpl w:val="C56C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D57"/>
    <w:multiLevelType w:val="hybridMultilevel"/>
    <w:tmpl w:val="38FC968C"/>
    <w:lvl w:ilvl="0" w:tplc="3C7A6B3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9901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DA3CF6"/>
    <w:multiLevelType w:val="hybridMultilevel"/>
    <w:tmpl w:val="E37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315"/>
    <w:multiLevelType w:val="hybridMultilevel"/>
    <w:tmpl w:val="56B4A120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2" w:tplc="22C65BD8">
      <w:start w:val="1"/>
      <w:numFmt w:val="decimal"/>
      <w:lvlText w:val="%3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713389"/>
    <w:multiLevelType w:val="hybridMultilevel"/>
    <w:tmpl w:val="3BC44568"/>
    <w:lvl w:ilvl="0" w:tplc="B546BD4A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309C1E24"/>
    <w:multiLevelType w:val="hybridMultilevel"/>
    <w:tmpl w:val="EEC23A76"/>
    <w:lvl w:ilvl="0" w:tplc="890E7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1F5D"/>
    <w:multiLevelType w:val="hybridMultilevel"/>
    <w:tmpl w:val="D5D62F2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13918D5"/>
    <w:multiLevelType w:val="hybridMultilevel"/>
    <w:tmpl w:val="EB2C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38833582"/>
    <w:multiLevelType w:val="hybridMultilevel"/>
    <w:tmpl w:val="2EE68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01321"/>
    <w:multiLevelType w:val="hybridMultilevel"/>
    <w:tmpl w:val="24D091A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EA0115"/>
    <w:multiLevelType w:val="hybridMultilevel"/>
    <w:tmpl w:val="EFFAE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6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7B7E"/>
    <w:multiLevelType w:val="hybridMultilevel"/>
    <w:tmpl w:val="6D8AC1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E06DE4"/>
    <w:multiLevelType w:val="hybridMultilevel"/>
    <w:tmpl w:val="2716E3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1F7F3E"/>
    <w:multiLevelType w:val="hybridMultilevel"/>
    <w:tmpl w:val="68C2753C"/>
    <w:lvl w:ilvl="0" w:tplc="F5C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F17A9244"/>
    <w:lvl w:ilvl="0" w:tplc="9F121684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256F1"/>
    <w:multiLevelType w:val="hybridMultilevel"/>
    <w:tmpl w:val="D90C45B2"/>
    <w:lvl w:ilvl="0" w:tplc="4D785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26991"/>
    <w:multiLevelType w:val="hybridMultilevel"/>
    <w:tmpl w:val="A5AA0974"/>
    <w:lvl w:ilvl="0" w:tplc="1AB6F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6B02B51"/>
    <w:multiLevelType w:val="hybridMultilevel"/>
    <w:tmpl w:val="0F6031DA"/>
    <w:lvl w:ilvl="0" w:tplc="F8A476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7A277DD"/>
    <w:multiLevelType w:val="hybridMultilevel"/>
    <w:tmpl w:val="F47261FE"/>
    <w:lvl w:ilvl="0" w:tplc="D986A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CC4193"/>
    <w:multiLevelType w:val="hybridMultilevel"/>
    <w:tmpl w:val="C108DCFA"/>
    <w:lvl w:ilvl="0" w:tplc="0726AA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D9F4A45"/>
    <w:multiLevelType w:val="hybridMultilevel"/>
    <w:tmpl w:val="0B785DB8"/>
    <w:lvl w:ilvl="0" w:tplc="A5AE6D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B10B3"/>
    <w:multiLevelType w:val="hybridMultilevel"/>
    <w:tmpl w:val="76588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30446"/>
    <w:multiLevelType w:val="hybridMultilevel"/>
    <w:tmpl w:val="3108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0052A"/>
    <w:multiLevelType w:val="multilevel"/>
    <w:tmpl w:val="7658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5"/>
  </w:num>
  <w:num w:numId="5">
    <w:abstractNumId w:val="35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39"/>
  </w:num>
  <w:num w:numId="11">
    <w:abstractNumId w:val="0"/>
  </w:num>
  <w:num w:numId="12">
    <w:abstractNumId w:val="24"/>
  </w:num>
  <w:num w:numId="13">
    <w:abstractNumId w:val="38"/>
  </w:num>
  <w:num w:numId="14">
    <w:abstractNumId w:val="41"/>
  </w:num>
  <w:num w:numId="15">
    <w:abstractNumId w:val="21"/>
  </w:num>
  <w:num w:numId="16">
    <w:abstractNumId w:val="31"/>
  </w:num>
  <w:num w:numId="17">
    <w:abstractNumId w:val="6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5"/>
  </w:num>
  <w:num w:numId="23">
    <w:abstractNumId w:val="13"/>
  </w:num>
  <w:num w:numId="24">
    <w:abstractNumId w:val="25"/>
  </w:num>
  <w:num w:numId="25">
    <w:abstractNumId w:val="40"/>
  </w:num>
  <w:num w:numId="26">
    <w:abstractNumId w:val="32"/>
  </w:num>
  <w:num w:numId="27">
    <w:abstractNumId w:val="22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</w:num>
  <w:num w:numId="31">
    <w:abstractNumId w:val="2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7"/>
  </w:num>
  <w:num w:numId="35">
    <w:abstractNumId w:val="3"/>
  </w:num>
  <w:num w:numId="36">
    <w:abstractNumId w:val="9"/>
  </w:num>
  <w:num w:numId="37">
    <w:abstractNumId w:val="10"/>
  </w:num>
  <w:num w:numId="38">
    <w:abstractNumId w:val="4"/>
  </w:num>
  <w:num w:numId="39">
    <w:abstractNumId w:val="2"/>
  </w:num>
  <w:num w:numId="40">
    <w:abstractNumId w:val="12"/>
  </w:num>
  <w:num w:numId="41">
    <w:abstractNumId w:val="34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4DC"/>
    <w:rsid w:val="00001CF7"/>
    <w:rsid w:val="00002BC3"/>
    <w:rsid w:val="00004645"/>
    <w:rsid w:val="000056CE"/>
    <w:rsid w:val="00014663"/>
    <w:rsid w:val="00015C82"/>
    <w:rsid w:val="00016516"/>
    <w:rsid w:val="00025515"/>
    <w:rsid w:val="00032616"/>
    <w:rsid w:val="0003360B"/>
    <w:rsid w:val="00033BFC"/>
    <w:rsid w:val="00034593"/>
    <w:rsid w:val="000477A4"/>
    <w:rsid w:val="00062305"/>
    <w:rsid w:val="00062629"/>
    <w:rsid w:val="0006270C"/>
    <w:rsid w:val="00065586"/>
    <w:rsid w:val="00070A3E"/>
    <w:rsid w:val="0007388F"/>
    <w:rsid w:val="0007658B"/>
    <w:rsid w:val="00082A9D"/>
    <w:rsid w:val="000846D7"/>
    <w:rsid w:val="00087082"/>
    <w:rsid w:val="000921D8"/>
    <w:rsid w:val="00094EC5"/>
    <w:rsid w:val="000963C7"/>
    <w:rsid w:val="000A1851"/>
    <w:rsid w:val="000A5EBD"/>
    <w:rsid w:val="000A6755"/>
    <w:rsid w:val="000B0179"/>
    <w:rsid w:val="000B14B3"/>
    <w:rsid w:val="000B21ED"/>
    <w:rsid w:val="000B3354"/>
    <w:rsid w:val="000B4352"/>
    <w:rsid w:val="000B463B"/>
    <w:rsid w:val="000C1D4E"/>
    <w:rsid w:val="000C6DDB"/>
    <w:rsid w:val="000D2CC7"/>
    <w:rsid w:val="000D5EA2"/>
    <w:rsid w:val="000D7DE7"/>
    <w:rsid w:val="000F0929"/>
    <w:rsid w:val="000F09F4"/>
    <w:rsid w:val="000F501F"/>
    <w:rsid w:val="000F68D8"/>
    <w:rsid w:val="000F77C2"/>
    <w:rsid w:val="000F78FD"/>
    <w:rsid w:val="00102120"/>
    <w:rsid w:val="00106562"/>
    <w:rsid w:val="00110F32"/>
    <w:rsid w:val="00114C88"/>
    <w:rsid w:val="0012246A"/>
    <w:rsid w:val="00122509"/>
    <w:rsid w:val="00123BEF"/>
    <w:rsid w:val="00127024"/>
    <w:rsid w:val="001275E4"/>
    <w:rsid w:val="00127803"/>
    <w:rsid w:val="00131BE3"/>
    <w:rsid w:val="00133B22"/>
    <w:rsid w:val="00136403"/>
    <w:rsid w:val="001448A1"/>
    <w:rsid w:val="001448EC"/>
    <w:rsid w:val="00145694"/>
    <w:rsid w:val="00150310"/>
    <w:rsid w:val="00151D6D"/>
    <w:rsid w:val="0015225E"/>
    <w:rsid w:val="00153C44"/>
    <w:rsid w:val="00154B9E"/>
    <w:rsid w:val="00155E02"/>
    <w:rsid w:val="001674B3"/>
    <w:rsid w:val="001717A5"/>
    <w:rsid w:val="00175D2C"/>
    <w:rsid w:val="00180B6E"/>
    <w:rsid w:val="0018145D"/>
    <w:rsid w:val="00182380"/>
    <w:rsid w:val="00184E41"/>
    <w:rsid w:val="00192AD7"/>
    <w:rsid w:val="001931EE"/>
    <w:rsid w:val="00195117"/>
    <w:rsid w:val="00195377"/>
    <w:rsid w:val="001A2F29"/>
    <w:rsid w:val="001B03B7"/>
    <w:rsid w:val="001B3472"/>
    <w:rsid w:val="001B4269"/>
    <w:rsid w:val="001B742E"/>
    <w:rsid w:val="001C1ECC"/>
    <w:rsid w:val="001C6D12"/>
    <w:rsid w:val="001C7193"/>
    <w:rsid w:val="001D1F0E"/>
    <w:rsid w:val="001D3EAD"/>
    <w:rsid w:val="001D5B64"/>
    <w:rsid w:val="001D7C52"/>
    <w:rsid w:val="001E2D51"/>
    <w:rsid w:val="001E38EF"/>
    <w:rsid w:val="001E4ACF"/>
    <w:rsid w:val="001E765B"/>
    <w:rsid w:val="001F08DA"/>
    <w:rsid w:val="001F4A7D"/>
    <w:rsid w:val="00200847"/>
    <w:rsid w:val="00200AEB"/>
    <w:rsid w:val="00201476"/>
    <w:rsid w:val="00205F0F"/>
    <w:rsid w:val="00207A4F"/>
    <w:rsid w:val="0022125E"/>
    <w:rsid w:val="00222233"/>
    <w:rsid w:val="0022291E"/>
    <w:rsid w:val="00222BA7"/>
    <w:rsid w:val="00222CFC"/>
    <w:rsid w:val="00223836"/>
    <w:rsid w:val="00224EC4"/>
    <w:rsid w:val="00226770"/>
    <w:rsid w:val="0023502E"/>
    <w:rsid w:val="002353E9"/>
    <w:rsid w:val="00242627"/>
    <w:rsid w:val="00242D98"/>
    <w:rsid w:val="00244BB0"/>
    <w:rsid w:val="00247E1C"/>
    <w:rsid w:val="00250C46"/>
    <w:rsid w:val="00250CC9"/>
    <w:rsid w:val="002516E7"/>
    <w:rsid w:val="00255BFD"/>
    <w:rsid w:val="002577FB"/>
    <w:rsid w:val="00257C71"/>
    <w:rsid w:val="00260D10"/>
    <w:rsid w:val="0026216A"/>
    <w:rsid w:val="002630E0"/>
    <w:rsid w:val="00264FB9"/>
    <w:rsid w:val="00272652"/>
    <w:rsid w:val="00273D20"/>
    <w:rsid w:val="00274450"/>
    <w:rsid w:val="00275BC7"/>
    <w:rsid w:val="00276423"/>
    <w:rsid w:val="002801B0"/>
    <w:rsid w:val="002850CF"/>
    <w:rsid w:val="00287802"/>
    <w:rsid w:val="00297712"/>
    <w:rsid w:val="002A006A"/>
    <w:rsid w:val="002B1EA9"/>
    <w:rsid w:val="002B58CF"/>
    <w:rsid w:val="002B5A7A"/>
    <w:rsid w:val="002B5D04"/>
    <w:rsid w:val="002B7ECE"/>
    <w:rsid w:val="002C1CE3"/>
    <w:rsid w:val="002C4792"/>
    <w:rsid w:val="002C54F8"/>
    <w:rsid w:val="002D2096"/>
    <w:rsid w:val="002D27C9"/>
    <w:rsid w:val="002D4F22"/>
    <w:rsid w:val="002D7683"/>
    <w:rsid w:val="002E04DD"/>
    <w:rsid w:val="002F0308"/>
    <w:rsid w:val="002F0C7F"/>
    <w:rsid w:val="002F2BF7"/>
    <w:rsid w:val="002F568B"/>
    <w:rsid w:val="00300838"/>
    <w:rsid w:val="00300B51"/>
    <w:rsid w:val="00302424"/>
    <w:rsid w:val="003056EB"/>
    <w:rsid w:val="00305E83"/>
    <w:rsid w:val="003130FD"/>
    <w:rsid w:val="00313B06"/>
    <w:rsid w:val="00313F7A"/>
    <w:rsid w:val="003141DD"/>
    <w:rsid w:val="003221CB"/>
    <w:rsid w:val="00322C28"/>
    <w:rsid w:val="00326126"/>
    <w:rsid w:val="00332669"/>
    <w:rsid w:val="0033377F"/>
    <w:rsid w:val="00335760"/>
    <w:rsid w:val="003358B3"/>
    <w:rsid w:val="003458C6"/>
    <w:rsid w:val="00346F9A"/>
    <w:rsid w:val="00362F8E"/>
    <w:rsid w:val="0036511F"/>
    <w:rsid w:val="00367010"/>
    <w:rsid w:val="003678CC"/>
    <w:rsid w:val="00374CDA"/>
    <w:rsid w:val="00375DEB"/>
    <w:rsid w:val="0037680D"/>
    <w:rsid w:val="0037686C"/>
    <w:rsid w:val="00386100"/>
    <w:rsid w:val="003867B7"/>
    <w:rsid w:val="00386FF1"/>
    <w:rsid w:val="0038754B"/>
    <w:rsid w:val="0038775B"/>
    <w:rsid w:val="00392C88"/>
    <w:rsid w:val="00394818"/>
    <w:rsid w:val="00397B06"/>
    <w:rsid w:val="003A318D"/>
    <w:rsid w:val="003A3963"/>
    <w:rsid w:val="003A4DFB"/>
    <w:rsid w:val="003B2D87"/>
    <w:rsid w:val="003B4B77"/>
    <w:rsid w:val="003B64D4"/>
    <w:rsid w:val="003B7CA1"/>
    <w:rsid w:val="003B7D56"/>
    <w:rsid w:val="003C0417"/>
    <w:rsid w:val="003C064B"/>
    <w:rsid w:val="003C0C73"/>
    <w:rsid w:val="003C12C9"/>
    <w:rsid w:val="003C2D85"/>
    <w:rsid w:val="003C7516"/>
    <w:rsid w:val="003D0434"/>
    <w:rsid w:val="003D302B"/>
    <w:rsid w:val="003E027B"/>
    <w:rsid w:val="003E2E33"/>
    <w:rsid w:val="003E4CD8"/>
    <w:rsid w:val="003E7967"/>
    <w:rsid w:val="003E7C10"/>
    <w:rsid w:val="003F2E1F"/>
    <w:rsid w:val="00405271"/>
    <w:rsid w:val="00406CA3"/>
    <w:rsid w:val="004120AF"/>
    <w:rsid w:val="00412E8E"/>
    <w:rsid w:val="00414806"/>
    <w:rsid w:val="00416A50"/>
    <w:rsid w:val="00417FCB"/>
    <w:rsid w:val="00421440"/>
    <w:rsid w:val="00422EAB"/>
    <w:rsid w:val="00423CCE"/>
    <w:rsid w:val="00427F34"/>
    <w:rsid w:val="00431D1D"/>
    <w:rsid w:val="0043350B"/>
    <w:rsid w:val="00436AE2"/>
    <w:rsid w:val="00436CF2"/>
    <w:rsid w:val="00444444"/>
    <w:rsid w:val="00453F84"/>
    <w:rsid w:val="0045508A"/>
    <w:rsid w:val="00456C2E"/>
    <w:rsid w:val="00456FAA"/>
    <w:rsid w:val="00463D6D"/>
    <w:rsid w:val="00465C65"/>
    <w:rsid w:val="004704BF"/>
    <w:rsid w:val="00476DB5"/>
    <w:rsid w:val="00477658"/>
    <w:rsid w:val="0048069E"/>
    <w:rsid w:val="00480D60"/>
    <w:rsid w:val="0048541D"/>
    <w:rsid w:val="00491738"/>
    <w:rsid w:val="00492134"/>
    <w:rsid w:val="004926BB"/>
    <w:rsid w:val="0049603A"/>
    <w:rsid w:val="00497512"/>
    <w:rsid w:val="004A197C"/>
    <w:rsid w:val="004B2940"/>
    <w:rsid w:val="004B5FC6"/>
    <w:rsid w:val="004B7023"/>
    <w:rsid w:val="004B7C06"/>
    <w:rsid w:val="004C334C"/>
    <w:rsid w:val="004D199E"/>
    <w:rsid w:val="004D1BDF"/>
    <w:rsid w:val="004D38C1"/>
    <w:rsid w:val="004D3CED"/>
    <w:rsid w:val="004E3C68"/>
    <w:rsid w:val="004E6346"/>
    <w:rsid w:val="004F0893"/>
    <w:rsid w:val="004F12C4"/>
    <w:rsid w:val="004F1305"/>
    <w:rsid w:val="004F23AD"/>
    <w:rsid w:val="004F2DE8"/>
    <w:rsid w:val="004F456A"/>
    <w:rsid w:val="004F6BCB"/>
    <w:rsid w:val="005002AF"/>
    <w:rsid w:val="00501071"/>
    <w:rsid w:val="005033A9"/>
    <w:rsid w:val="00510180"/>
    <w:rsid w:val="00510895"/>
    <w:rsid w:val="00522A6E"/>
    <w:rsid w:val="00522B3E"/>
    <w:rsid w:val="00523009"/>
    <w:rsid w:val="005353C8"/>
    <w:rsid w:val="00544F6E"/>
    <w:rsid w:val="005471D3"/>
    <w:rsid w:val="00556BED"/>
    <w:rsid w:val="00556FCE"/>
    <w:rsid w:val="005576D1"/>
    <w:rsid w:val="00562BE1"/>
    <w:rsid w:val="0056547A"/>
    <w:rsid w:val="00570017"/>
    <w:rsid w:val="00573997"/>
    <w:rsid w:val="00573D7C"/>
    <w:rsid w:val="00575588"/>
    <w:rsid w:val="00575B98"/>
    <w:rsid w:val="00575E29"/>
    <w:rsid w:val="005812D3"/>
    <w:rsid w:val="00581ADA"/>
    <w:rsid w:val="00585217"/>
    <w:rsid w:val="0058795E"/>
    <w:rsid w:val="00590D5F"/>
    <w:rsid w:val="00591763"/>
    <w:rsid w:val="005923DC"/>
    <w:rsid w:val="00595DA9"/>
    <w:rsid w:val="005A30B2"/>
    <w:rsid w:val="005A7076"/>
    <w:rsid w:val="005B309A"/>
    <w:rsid w:val="005B58CD"/>
    <w:rsid w:val="005D12B4"/>
    <w:rsid w:val="005D2A83"/>
    <w:rsid w:val="005D2B94"/>
    <w:rsid w:val="005D2EEC"/>
    <w:rsid w:val="005D31A4"/>
    <w:rsid w:val="005D5997"/>
    <w:rsid w:val="005D7161"/>
    <w:rsid w:val="005D7B65"/>
    <w:rsid w:val="005E4C28"/>
    <w:rsid w:val="005E7C16"/>
    <w:rsid w:val="005E7C94"/>
    <w:rsid w:val="005F299E"/>
    <w:rsid w:val="005F56C1"/>
    <w:rsid w:val="005F6C08"/>
    <w:rsid w:val="006040BB"/>
    <w:rsid w:val="006101F7"/>
    <w:rsid w:val="00617EF0"/>
    <w:rsid w:val="006231A0"/>
    <w:rsid w:val="00625453"/>
    <w:rsid w:val="00625460"/>
    <w:rsid w:val="00625DF4"/>
    <w:rsid w:val="00625E2A"/>
    <w:rsid w:val="006300C3"/>
    <w:rsid w:val="00633892"/>
    <w:rsid w:val="00634646"/>
    <w:rsid w:val="0063468D"/>
    <w:rsid w:val="0063505D"/>
    <w:rsid w:val="00636BBC"/>
    <w:rsid w:val="006375FB"/>
    <w:rsid w:val="006440AD"/>
    <w:rsid w:val="006517BC"/>
    <w:rsid w:val="00653D03"/>
    <w:rsid w:val="00656435"/>
    <w:rsid w:val="0065696F"/>
    <w:rsid w:val="00657405"/>
    <w:rsid w:val="0065785B"/>
    <w:rsid w:val="00660034"/>
    <w:rsid w:val="00660A03"/>
    <w:rsid w:val="00662801"/>
    <w:rsid w:val="00662DE4"/>
    <w:rsid w:val="00666DDD"/>
    <w:rsid w:val="00673327"/>
    <w:rsid w:val="00684C84"/>
    <w:rsid w:val="00695C18"/>
    <w:rsid w:val="006A09D2"/>
    <w:rsid w:val="006A14DB"/>
    <w:rsid w:val="006A58EC"/>
    <w:rsid w:val="006A6CB5"/>
    <w:rsid w:val="006B2091"/>
    <w:rsid w:val="006B7BE2"/>
    <w:rsid w:val="006C15A3"/>
    <w:rsid w:val="006C200A"/>
    <w:rsid w:val="006C3CCD"/>
    <w:rsid w:val="006C534F"/>
    <w:rsid w:val="006D4250"/>
    <w:rsid w:val="006D4383"/>
    <w:rsid w:val="006D5EBE"/>
    <w:rsid w:val="006D6A8D"/>
    <w:rsid w:val="006E3C63"/>
    <w:rsid w:val="006E6E57"/>
    <w:rsid w:val="006F245B"/>
    <w:rsid w:val="006F32E0"/>
    <w:rsid w:val="006F4753"/>
    <w:rsid w:val="006F4BA3"/>
    <w:rsid w:val="00702F1A"/>
    <w:rsid w:val="00703517"/>
    <w:rsid w:val="00703FC8"/>
    <w:rsid w:val="00706402"/>
    <w:rsid w:val="0071473D"/>
    <w:rsid w:val="007201EF"/>
    <w:rsid w:val="0073212D"/>
    <w:rsid w:val="00733E32"/>
    <w:rsid w:val="007462C4"/>
    <w:rsid w:val="00750CB4"/>
    <w:rsid w:val="00752E76"/>
    <w:rsid w:val="00753B92"/>
    <w:rsid w:val="00754E40"/>
    <w:rsid w:val="00760B50"/>
    <w:rsid w:val="007650D5"/>
    <w:rsid w:val="007831C9"/>
    <w:rsid w:val="007877D8"/>
    <w:rsid w:val="00792FC4"/>
    <w:rsid w:val="00795FB1"/>
    <w:rsid w:val="00797D13"/>
    <w:rsid w:val="007A2683"/>
    <w:rsid w:val="007A2903"/>
    <w:rsid w:val="007A5F34"/>
    <w:rsid w:val="007A7177"/>
    <w:rsid w:val="007B108F"/>
    <w:rsid w:val="007B2775"/>
    <w:rsid w:val="007B3D7B"/>
    <w:rsid w:val="007B5DF0"/>
    <w:rsid w:val="007B5E9E"/>
    <w:rsid w:val="007C3B46"/>
    <w:rsid w:val="007C4F2F"/>
    <w:rsid w:val="007D16B3"/>
    <w:rsid w:val="007D250C"/>
    <w:rsid w:val="007D28A2"/>
    <w:rsid w:val="007D331E"/>
    <w:rsid w:val="007D3F08"/>
    <w:rsid w:val="007E1A3D"/>
    <w:rsid w:val="007F07C7"/>
    <w:rsid w:val="007F4417"/>
    <w:rsid w:val="007F4695"/>
    <w:rsid w:val="007F781A"/>
    <w:rsid w:val="00804627"/>
    <w:rsid w:val="00807523"/>
    <w:rsid w:val="00813595"/>
    <w:rsid w:val="00814872"/>
    <w:rsid w:val="00817E1C"/>
    <w:rsid w:val="008221B8"/>
    <w:rsid w:val="0082343C"/>
    <w:rsid w:val="00823ADE"/>
    <w:rsid w:val="00825251"/>
    <w:rsid w:val="00825F42"/>
    <w:rsid w:val="0082735C"/>
    <w:rsid w:val="00827A62"/>
    <w:rsid w:val="00832CD0"/>
    <w:rsid w:val="00832F7E"/>
    <w:rsid w:val="00833CD1"/>
    <w:rsid w:val="00835BD8"/>
    <w:rsid w:val="00836332"/>
    <w:rsid w:val="00836A64"/>
    <w:rsid w:val="00836C2F"/>
    <w:rsid w:val="0084251C"/>
    <w:rsid w:val="00844ED4"/>
    <w:rsid w:val="00846364"/>
    <w:rsid w:val="008471A3"/>
    <w:rsid w:val="00850D10"/>
    <w:rsid w:val="00853FA9"/>
    <w:rsid w:val="00854C90"/>
    <w:rsid w:val="00857FE8"/>
    <w:rsid w:val="00861845"/>
    <w:rsid w:val="00870637"/>
    <w:rsid w:val="00872A24"/>
    <w:rsid w:val="00872B51"/>
    <w:rsid w:val="00874E00"/>
    <w:rsid w:val="00875A5E"/>
    <w:rsid w:val="00875C04"/>
    <w:rsid w:val="00877E57"/>
    <w:rsid w:val="00884AAA"/>
    <w:rsid w:val="00886443"/>
    <w:rsid w:val="00890C63"/>
    <w:rsid w:val="00894693"/>
    <w:rsid w:val="008A0174"/>
    <w:rsid w:val="008A5132"/>
    <w:rsid w:val="008B03B5"/>
    <w:rsid w:val="008B6D41"/>
    <w:rsid w:val="008C23D0"/>
    <w:rsid w:val="008C2856"/>
    <w:rsid w:val="008D0F32"/>
    <w:rsid w:val="008D3D24"/>
    <w:rsid w:val="008D4D1F"/>
    <w:rsid w:val="008D4D43"/>
    <w:rsid w:val="008E0EDF"/>
    <w:rsid w:val="008E2765"/>
    <w:rsid w:val="008E408F"/>
    <w:rsid w:val="008E44DF"/>
    <w:rsid w:val="008E44E2"/>
    <w:rsid w:val="008E792E"/>
    <w:rsid w:val="008F07B4"/>
    <w:rsid w:val="008F5A8D"/>
    <w:rsid w:val="008F62BF"/>
    <w:rsid w:val="00900136"/>
    <w:rsid w:val="00901B34"/>
    <w:rsid w:val="00907E11"/>
    <w:rsid w:val="00911AC9"/>
    <w:rsid w:val="00920388"/>
    <w:rsid w:val="00920819"/>
    <w:rsid w:val="00921A16"/>
    <w:rsid w:val="00922397"/>
    <w:rsid w:val="00925D5F"/>
    <w:rsid w:val="00927158"/>
    <w:rsid w:val="00934EA1"/>
    <w:rsid w:val="0093553E"/>
    <w:rsid w:val="00935DF6"/>
    <w:rsid w:val="009441F5"/>
    <w:rsid w:val="00945E90"/>
    <w:rsid w:val="0094661A"/>
    <w:rsid w:val="00947429"/>
    <w:rsid w:val="00950185"/>
    <w:rsid w:val="00953025"/>
    <w:rsid w:val="009577D3"/>
    <w:rsid w:val="00960BA9"/>
    <w:rsid w:val="00961C50"/>
    <w:rsid w:val="009656D9"/>
    <w:rsid w:val="00971967"/>
    <w:rsid w:val="009751F3"/>
    <w:rsid w:val="00975588"/>
    <w:rsid w:val="0097615E"/>
    <w:rsid w:val="00980A72"/>
    <w:rsid w:val="00980C9C"/>
    <w:rsid w:val="00983274"/>
    <w:rsid w:val="00991CB6"/>
    <w:rsid w:val="0099285F"/>
    <w:rsid w:val="00992D05"/>
    <w:rsid w:val="00993575"/>
    <w:rsid w:val="00993D1B"/>
    <w:rsid w:val="00995EAE"/>
    <w:rsid w:val="009973CE"/>
    <w:rsid w:val="00997CDA"/>
    <w:rsid w:val="009A0574"/>
    <w:rsid w:val="009A0C6F"/>
    <w:rsid w:val="009A20D0"/>
    <w:rsid w:val="009A7F00"/>
    <w:rsid w:val="009B5ADE"/>
    <w:rsid w:val="009B5BF3"/>
    <w:rsid w:val="009B6586"/>
    <w:rsid w:val="009B7895"/>
    <w:rsid w:val="009C0037"/>
    <w:rsid w:val="009C4DC1"/>
    <w:rsid w:val="009C5E36"/>
    <w:rsid w:val="009C73DF"/>
    <w:rsid w:val="009D47CE"/>
    <w:rsid w:val="009E6949"/>
    <w:rsid w:val="009F1B20"/>
    <w:rsid w:val="009F29AA"/>
    <w:rsid w:val="009F3548"/>
    <w:rsid w:val="00A00598"/>
    <w:rsid w:val="00A00EBC"/>
    <w:rsid w:val="00A01945"/>
    <w:rsid w:val="00A01F54"/>
    <w:rsid w:val="00A06ABA"/>
    <w:rsid w:val="00A12154"/>
    <w:rsid w:val="00A13AF4"/>
    <w:rsid w:val="00A14D22"/>
    <w:rsid w:val="00A15060"/>
    <w:rsid w:val="00A21FFB"/>
    <w:rsid w:val="00A2631C"/>
    <w:rsid w:val="00A31B9E"/>
    <w:rsid w:val="00A3494E"/>
    <w:rsid w:val="00A43496"/>
    <w:rsid w:val="00A43CCB"/>
    <w:rsid w:val="00A5259E"/>
    <w:rsid w:val="00A54397"/>
    <w:rsid w:val="00A57EC9"/>
    <w:rsid w:val="00A60B0C"/>
    <w:rsid w:val="00A615DA"/>
    <w:rsid w:val="00A61BF5"/>
    <w:rsid w:val="00A65E77"/>
    <w:rsid w:val="00A67EED"/>
    <w:rsid w:val="00A7392D"/>
    <w:rsid w:val="00A75F80"/>
    <w:rsid w:val="00A82227"/>
    <w:rsid w:val="00A9011B"/>
    <w:rsid w:val="00A93CC3"/>
    <w:rsid w:val="00A9735C"/>
    <w:rsid w:val="00AA3BDF"/>
    <w:rsid w:val="00AC2224"/>
    <w:rsid w:val="00AC39AD"/>
    <w:rsid w:val="00AC4DC2"/>
    <w:rsid w:val="00AC57F0"/>
    <w:rsid w:val="00AE0EF0"/>
    <w:rsid w:val="00AF0DBF"/>
    <w:rsid w:val="00AF1278"/>
    <w:rsid w:val="00AF360C"/>
    <w:rsid w:val="00AF3F31"/>
    <w:rsid w:val="00AF48DE"/>
    <w:rsid w:val="00AF4BAB"/>
    <w:rsid w:val="00B07CDD"/>
    <w:rsid w:val="00B13A22"/>
    <w:rsid w:val="00B14152"/>
    <w:rsid w:val="00B16C17"/>
    <w:rsid w:val="00B211A6"/>
    <w:rsid w:val="00B25886"/>
    <w:rsid w:val="00B26B17"/>
    <w:rsid w:val="00B41252"/>
    <w:rsid w:val="00B44B66"/>
    <w:rsid w:val="00B4534F"/>
    <w:rsid w:val="00B4611D"/>
    <w:rsid w:val="00B510DC"/>
    <w:rsid w:val="00B54887"/>
    <w:rsid w:val="00B554B9"/>
    <w:rsid w:val="00B61A65"/>
    <w:rsid w:val="00B66F73"/>
    <w:rsid w:val="00B67A77"/>
    <w:rsid w:val="00B67B4C"/>
    <w:rsid w:val="00B75F51"/>
    <w:rsid w:val="00B778EC"/>
    <w:rsid w:val="00B80388"/>
    <w:rsid w:val="00B9191D"/>
    <w:rsid w:val="00B932E0"/>
    <w:rsid w:val="00B95FEA"/>
    <w:rsid w:val="00B975C4"/>
    <w:rsid w:val="00BA0926"/>
    <w:rsid w:val="00BA1ABF"/>
    <w:rsid w:val="00BA3E36"/>
    <w:rsid w:val="00BA6E47"/>
    <w:rsid w:val="00BA7B93"/>
    <w:rsid w:val="00BB20FC"/>
    <w:rsid w:val="00BB21AE"/>
    <w:rsid w:val="00BB71CF"/>
    <w:rsid w:val="00BB7D23"/>
    <w:rsid w:val="00BC38D2"/>
    <w:rsid w:val="00BC3A58"/>
    <w:rsid w:val="00BC629F"/>
    <w:rsid w:val="00BD1393"/>
    <w:rsid w:val="00BD30CF"/>
    <w:rsid w:val="00BD3395"/>
    <w:rsid w:val="00BD3AD8"/>
    <w:rsid w:val="00BE1BE6"/>
    <w:rsid w:val="00BE406C"/>
    <w:rsid w:val="00BE55EA"/>
    <w:rsid w:val="00BF1E4B"/>
    <w:rsid w:val="00BF5184"/>
    <w:rsid w:val="00BF5E0F"/>
    <w:rsid w:val="00C079FF"/>
    <w:rsid w:val="00C14A99"/>
    <w:rsid w:val="00C15A6F"/>
    <w:rsid w:val="00C15A95"/>
    <w:rsid w:val="00C231DC"/>
    <w:rsid w:val="00C2702F"/>
    <w:rsid w:val="00C31A82"/>
    <w:rsid w:val="00C436D2"/>
    <w:rsid w:val="00C44BE8"/>
    <w:rsid w:val="00C46961"/>
    <w:rsid w:val="00C500E0"/>
    <w:rsid w:val="00C56DC6"/>
    <w:rsid w:val="00C646B5"/>
    <w:rsid w:val="00C74D36"/>
    <w:rsid w:val="00C75202"/>
    <w:rsid w:val="00C76162"/>
    <w:rsid w:val="00C774B1"/>
    <w:rsid w:val="00C80E58"/>
    <w:rsid w:val="00C8295F"/>
    <w:rsid w:val="00C8506E"/>
    <w:rsid w:val="00C92A60"/>
    <w:rsid w:val="00C9504C"/>
    <w:rsid w:val="00C97781"/>
    <w:rsid w:val="00CB5D91"/>
    <w:rsid w:val="00CB6FE8"/>
    <w:rsid w:val="00CB708B"/>
    <w:rsid w:val="00CB7BBB"/>
    <w:rsid w:val="00CC0E67"/>
    <w:rsid w:val="00CC2064"/>
    <w:rsid w:val="00CC3EA6"/>
    <w:rsid w:val="00CC7FD6"/>
    <w:rsid w:val="00CD1EA6"/>
    <w:rsid w:val="00CD4A25"/>
    <w:rsid w:val="00CE326A"/>
    <w:rsid w:val="00CE361A"/>
    <w:rsid w:val="00CE466D"/>
    <w:rsid w:val="00CE63D2"/>
    <w:rsid w:val="00CE68EC"/>
    <w:rsid w:val="00CE7E72"/>
    <w:rsid w:val="00CF4F7B"/>
    <w:rsid w:val="00CF537D"/>
    <w:rsid w:val="00D0091D"/>
    <w:rsid w:val="00D01896"/>
    <w:rsid w:val="00D01AEB"/>
    <w:rsid w:val="00D02F20"/>
    <w:rsid w:val="00D04973"/>
    <w:rsid w:val="00D058EB"/>
    <w:rsid w:val="00D059DD"/>
    <w:rsid w:val="00D0601C"/>
    <w:rsid w:val="00D15C54"/>
    <w:rsid w:val="00D17A94"/>
    <w:rsid w:val="00D220DD"/>
    <w:rsid w:val="00D311A4"/>
    <w:rsid w:val="00D3396D"/>
    <w:rsid w:val="00D35D0A"/>
    <w:rsid w:val="00D374C3"/>
    <w:rsid w:val="00D40C0E"/>
    <w:rsid w:val="00D42662"/>
    <w:rsid w:val="00D45B94"/>
    <w:rsid w:val="00D502BC"/>
    <w:rsid w:val="00D5386C"/>
    <w:rsid w:val="00D60849"/>
    <w:rsid w:val="00D60E30"/>
    <w:rsid w:val="00D67057"/>
    <w:rsid w:val="00D72472"/>
    <w:rsid w:val="00D75542"/>
    <w:rsid w:val="00D7600B"/>
    <w:rsid w:val="00D77A71"/>
    <w:rsid w:val="00D8057A"/>
    <w:rsid w:val="00D8662C"/>
    <w:rsid w:val="00D92938"/>
    <w:rsid w:val="00D92A95"/>
    <w:rsid w:val="00D92ACA"/>
    <w:rsid w:val="00D94915"/>
    <w:rsid w:val="00D9627C"/>
    <w:rsid w:val="00D96BF4"/>
    <w:rsid w:val="00D96DCA"/>
    <w:rsid w:val="00DA5862"/>
    <w:rsid w:val="00DB2ABB"/>
    <w:rsid w:val="00DB4552"/>
    <w:rsid w:val="00DB4C2C"/>
    <w:rsid w:val="00DB781A"/>
    <w:rsid w:val="00DC5D6B"/>
    <w:rsid w:val="00DC6683"/>
    <w:rsid w:val="00DD0FB6"/>
    <w:rsid w:val="00DD4468"/>
    <w:rsid w:val="00DD6B49"/>
    <w:rsid w:val="00DD7E18"/>
    <w:rsid w:val="00DE42E9"/>
    <w:rsid w:val="00DE4943"/>
    <w:rsid w:val="00DF307E"/>
    <w:rsid w:val="00DF43E8"/>
    <w:rsid w:val="00DF630C"/>
    <w:rsid w:val="00E0280D"/>
    <w:rsid w:val="00E12108"/>
    <w:rsid w:val="00E144A1"/>
    <w:rsid w:val="00E158DC"/>
    <w:rsid w:val="00E246E9"/>
    <w:rsid w:val="00E26405"/>
    <w:rsid w:val="00E316A0"/>
    <w:rsid w:val="00E3371C"/>
    <w:rsid w:val="00E35CAB"/>
    <w:rsid w:val="00E40396"/>
    <w:rsid w:val="00E51024"/>
    <w:rsid w:val="00E538D2"/>
    <w:rsid w:val="00E624A9"/>
    <w:rsid w:val="00E648DC"/>
    <w:rsid w:val="00E6572E"/>
    <w:rsid w:val="00E70FAE"/>
    <w:rsid w:val="00E71404"/>
    <w:rsid w:val="00E7361B"/>
    <w:rsid w:val="00E920CD"/>
    <w:rsid w:val="00E9383E"/>
    <w:rsid w:val="00E9501F"/>
    <w:rsid w:val="00E95FA0"/>
    <w:rsid w:val="00EA032A"/>
    <w:rsid w:val="00EA155A"/>
    <w:rsid w:val="00EA46B3"/>
    <w:rsid w:val="00EB1105"/>
    <w:rsid w:val="00EB1FA7"/>
    <w:rsid w:val="00EB3211"/>
    <w:rsid w:val="00EB5615"/>
    <w:rsid w:val="00EC10BA"/>
    <w:rsid w:val="00EC740F"/>
    <w:rsid w:val="00ED251E"/>
    <w:rsid w:val="00EE4AED"/>
    <w:rsid w:val="00EE62E6"/>
    <w:rsid w:val="00EE6A4F"/>
    <w:rsid w:val="00EF0A03"/>
    <w:rsid w:val="00EF2EF1"/>
    <w:rsid w:val="00EF38F6"/>
    <w:rsid w:val="00F00D34"/>
    <w:rsid w:val="00F01CE4"/>
    <w:rsid w:val="00F1033D"/>
    <w:rsid w:val="00F12533"/>
    <w:rsid w:val="00F128A2"/>
    <w:rsid w:val="00F13170"/>
    <w:rsid w:val="00F1766C"/>
    <w:rsid w:val="00F241C7"/>
    <w:rsid w:val="00F24548"/>
    <w:rsid w:val="00F25098"/>
    <w:rsid w:val="00F26997"/>
    <w:rsid w:val="00F30FF7"/>
    <w:rsid w:val="00F416F3"/>
    <w:rsid w:val="00F509D8"/>
    <w:rsid w:val="00F52D15"/>
    <w:rsid w:val="00F53DD3"/>
    <w:rsid w:val="00F557E2"/>
    <w:rsid w:val="00F55880"/>
    <w:rsid w:val="00F56107"/>
    <w:rsid w:val="00F606FA"/>
    <w:rsid w:val="00F67EEA"/>
    <w:rsid w:val="00F7491B"/>
    <w:rsid w:val="00F74EEC"/>
    <w:rsid w:val="00F81483"/>
    <w:rsid w:val="00F83BC6"/>
    <w:rsid w:val="00F841AD"/>
    <w:rsid w:val="00F92A5A"/>
    <w:rsid w:val="00F93243"/>
    <w:rsid w:val="00F94407"/>
    <w:rsid w:val="00F97736"/>
    <w:rsid w:val="00FA18A6"/>
    <w:rsid w:val="00FA61DA"/>
    <w:rsid w:val="00FB768D"/>
    <w:rsid w:val="00FC3AB8"/>
    <w:rsid w:val="00FC483F"/>
    <w:rsid w:val="00FD17BE"/>
    <w:rsid w:val="00FD465D"/>
    <w:rsid w:val="00FD7BF7"/>
    <w:rsid w:val="00FE352F"/>
    <w:rsid w:val="00FE68D8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782CD"/>
  <w15:chartTrackingRefBased/>
  <w15:docId w15:val="{87B274F3-65A2-46D7-BE19-B180E2A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251E"/>
    <w:pPr>
      <w:keepNext/>
      <w:spacing w:after="150"/>
      <w:ind w:left="410"/>
      <w:jc w:val="both"/>
      <w:outlineLvl w:val="0"/>
    </w:pPr>
    <w:rPr>
      <w:rFonts w:ascii="Arial" w:hAnsi="Arial" w:cs="Arial"/>
      <w:kern w:val="32"/>
      <w:sz w:val="20"/>
      <w:szCs w:val="20"/>
    </w:rPr>
  </w:style>
  <w:style w:type="paragraph" w:styleId="Nagwek2">
    <w:name w:val="heading 2"/>
    <w:basedOn w:val="Normalny"/>
    <w:next w:val="Normalny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Odwoaniedokomentarza">
    <w:name w:val="annotation reference"/>
    <w:semiHidden/>
    <w:rsid w:val="00A5259E"/>
    <w:rPr>
      <w:sz w:val="16"/>
      <w:szCs w:val="16"/>
    </w:rPr>
  </w:style>
  <w:style w:type="paragraph" w:styleId="Tekstkomentarza">
    <w:name w:val="annotation text"/>
    <w:basedOn w:val="Normalny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259E"/>
    <w:rPr>
      <w:b/>
      <w:bCs/>
    </w:rPr>
  </w:style>
  <w:style w:type="paragraph" w:styleId="Tekstdymka">
    <w:name w:val="Balloon Text"/>
    <w:basedOn w:val="Normalny"/>
    <w:semiHidden/>
    <w:rsid w:val="00A52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0847"/>
    <w:rPr>
      <w:sz w:val="20"/>
      <w:szCs w:val="20"/>
    </w:rPr>
  </w:style>
  <w:style w:type="character" w:styleId="Odwoanieprzypisukocowego">
    <w:name w:val="endnote reference"/>
    <w:semiHidden/>
    <w:rsid w:val="00200847"/>
    <w:rPr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1845"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02BC3"/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paragraph" w:customStyle="1" w:styleId="ZnakZnak">
    <w:name w:val="Znak Znak"/>
    <w:basedOn w:val="Normalny"/>
    <w:link w:val="Bezlist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7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1F4A7D"/>
    <w:rPr>
      <w:sz w:val="24"/>
      <w:szCs w:val="24"/>
    </w:rPr>
  </w:style>
  <w:style w:type="paragraph" w:styleId="Poprawka">
    <w:name w:val="Revision"/>
    <w:hidden/>
    <w:uiPriority w:val="99"/>
    <w:semiHidden/>
    <w:rsid w:val="00A67EED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1931E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931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931EE"/>
    <w:rPr>
      <w:sz w:val="16"/>
      <w:szCs w:val="16"/>
    </w:rPr>
  </w:style>
  <w:style w:type="character" w:customStyle="1" w:styleId="TekstpodstawowyZnak">
    <w:name w:val="Tekst podstawowy Znak"/>
    <w:link w:val="Tekstpodstawowy"/>
    <w:rsid w:val="00E0280D"/>
    <w:rPr>
      <w:sz w:val="22"/>
    </w:rPr>
  </w:style>
  <w:style w:type="character" w:customStyle="1" w:styleId="NagwekZnak">
    <w:name w:val="Nagłówek Znak"/>
    <w:link w:val="Nagwek"/>
    <w:rsid w:val="00275B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5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2B5D04"/>
    <w:rPr>
      <w:vertAlign w:val="superscript"/>
    </w:rPr>
  </w:style>
  <w:style w:type="character" w:styleId="Hipercze">
    <w:name w:val="Hyperlink"/>
    <w:uiPriority w:val="99"/>
    <w:rsid w:val="00001CF7"/>
    <w:rPr>
      <w:color w:val="0000FF"/>
      <w:u w:val="single"/>
    </w:rPr>
  </w:style>
  <w:style w:type="paragraph" w:customStyle="1" w:styleId="xmsonormal">
    <w:name w:val="x_msonormal"/>
    <w:basedOn w:val="Normalny"/>
    <w:rsid w:val="00D42662"/>
    <w:rPr>
      <w:rFonts w:ascii="Calibri" w:eastAsiaTheme="minorHAns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4266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42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C058-C09D-4E39-8B65-4772209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Jasińska Natalia</cp:lastModifiedBy>
  <cp:revision>2</cp:revision>
  <cp:lastPrinted>2014-02-21T07:33:00Z</cp:lastPrinted>
  <dcterms:created xsi:type="dcterms:W3CDTF">2023-12-18T12:10:00Z</dcterms:created>
  <dcterms:modified xsi:type="dcterms:W3CDTF">2023-12-18T12:10:00Z</dcterms:modified>
</cp:coreProperties>
</file>